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RPr="00B45848" w:rsidP="006956E8" w14:paraId="1E51DBE7" w14:textId="5DF4AB7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717723">
        <w:rPr>
          <w:rFonts w:ascii="Arial" w:hAnsi="Arial" w:cs="Arial"/>
          <w:lang w:val="pt"/>
        </w:rPr>
        <w:t xml:space="preserve"> </w:t>
      </w:r>
      <w:r w:rsidR="00571473">
        <w:rPr>
          <w:rFonts w:ascii="Arial" w:hAnsi="Arial" w:cs="Arial"/>
          <w:lang w:val="pt"/>
        </w:rPr>
        <w:t>50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D75609" w14:paraId="2A9EE388" w14:textId="07505DCC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 xml:space="preserve">REPARO DE PAVIMENTAÇÃO </w:t>
      </w:r>
      <w:r w:rsidRPr="000F58A1" w:rsidR="00922A75">
        <w:rPr>
          <w:rFonts w:ascii="Arial Black" w:hAnsi="Arial Black" w:cs="Arial"/>
          <w:b/>
          <w:bCs/>
          <w:sz w:val="24"/>
          <w:szCs w:val="24"/>
          <w:lang w:val="pt"/>
        </w:rPr>
        <w:t>ASFÁLTICA</w:t>
      </w:r>
      <w:r w:rsidR="00922A75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="00571473">
        <w:rPr>
          <w:rFonts w:ascii="Arial Black" w:hAnsi="Arial Black" w:cs="Arial"/>
          <w:b/>
          <w:bCs/>
          <w:sz w:val="24"/>
          <w:szCs w:val="24"/>
          <w:lang w:val="pt"/>
        </w:rPr>
        <w:t xml:space="preserve">na </w:t>
      </w:r>
      <w:r w:rsidRPr="00571473" w:rsidR="00571473">
        <w:rPr>
          <w:rFonts w:ascii="Arial Black" w:hAnsi="Arial Black" w:cs="Arial"/>
          <w:b/>
          <w:bCs/>
          <w:sz w:val="24"/>
          <w:szCs w:val="24"/>
          <w:lang w:val="pt"/>
        </w:rPr>
        <w:t xml:space="preserve">Rua Regente </w:t>
      </w:r>
      <w:r w:rsidRPr="00571473" w:rsidR="00571473">
        <w:rPr>
          <w:rFonts w:ascii="Arial Black" w:hAnsi="Arial Black" w:cs="Arial"/>
          <w:b/>
          <w:bCs/>
          <w:sz w:val="24"/>
          <w:szCs w:val="24"/>
          <w:lang w:val="pt"/>
        </w:rPr>
        <w:t>Feijó esquina</w:t>
      </w:r>
      <w:r w:rsidRPr="00571473" w:rsidR="00571473">
        <w:rPr>
          <w:rFonts w:ascii="Arial Black" w:hAnsi="Arial Black" w:cs="Arial"/>
          <w:b/>
          <w:bCs/>
          <w:sz w:val="24"/>
          <w:szCs w:val="24"/>
          <w:lang w:val="pt"/>
        </w:rPr>
        <w:t xml:space="preserve"> com a rua Visconde de Ouro Preto</w:t>
      </w:r>
      <w:r w:rsidR="00571473">
        <w:rPr>
          <w:rFonts w:ascii="Arial Black" w:hAnsi="Arial Black" w:cs="Arial"/>
          <w:b/>
          <w:bCs/>
          <w:sz w:val="24"/>
          <w:szCs w:val="24"/>
          <w:lang w:val="pt"/>
        </w:rPr>
        <w:t xml:space="preserve"> - </w:t>
      </w:r>
      <w:r w:rsidRPr="00571473" w:rsidR="00571473">
        <w:rPr>
          <w:rFonts w:ascii="Arial Black" w:hAnsi="Arial Black" w:cs="Arial"/>
          <w:b/>
          <w:bCs/>
          <w:sz w:val="24"/>
          <w:szCs w:val="24"/>
          <w:lang w:val="pt"/>
        </w:rPr>
        <w:t>Bairro João Paulo II</w:t>
      </w:r>
      <w:r w:rsidR="00072C82">
        <w:rPr>
          <w:rFonts w:ascii="Arial Black" w:hAnsi="Arial Black" w:cs="Arial"/>
          <w:b/>
          <w:bCs/>
          <w:sz w:val="24"/>
          <w:szCs w:val="24"/>
          <w:lang w:val="pt"/>
        </w:rPr>
        <w:t xml:space="preserve">. 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4636D6A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047A0F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52872</wp:posOffset>
            </wp:positionH>
            <wp:positionV relativeFrom="paragraph">
              <wp:posOffset>8064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3652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072C8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07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717723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março</w:t>
      </w:r>
      <w:r w:rsidR="00717723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072C82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505124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439964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8FA78F6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035BF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0748"/>
    <w:rsid w:val="000265DD"/>
    <w:rsid w:val="000305B6"/>
    <w:rsid w:val="00031A55"/>
    <w:rsid w:val="000354BC"/>
    <w:rsid w:val="00035BF8"/>
    <w:rsid w:val="00036226"/>
    <w:rsid w:val="00057A80"/>
    <w:rsid w:val="00064BF1"/>
    <w:rsid w:val="0006634A"/>
    <w:rsid w:val="00067084"/>
    <w:rsid w:val="00067A36"/>
    <w:rsid w:val="00072C82"/>
    <w:rsid w:val="00074860"/>
    <w:rsid w:val="00076D82"/>
    <w:rsid w:val="000A4D65"/>
    <w:rsid w:val="000A69DF"/>
    <w:rsid w:val="000C5C39"/>
    <w:rsid w:val="000D0D62"/>
    <w:rsid w:val="000D2BDC"/>
    <w:rsid w:val="000D4BB2"/>
    <w:rsid w:val="000F23E4"/>
    <w:rsid w:val="000F58A1"/>
    <w:rsid w:val="00100F8A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C1F03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95CF0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431D8"/>
    <w:rsid w:val="00562904"/>
    <w:rsid w:val="00564B3C"/>
    <w:rsid w:val="00570610"/>
    <w:rsid w:val="00571473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24B9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17723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8F7E4B"/>
    <w:rsid w:val="009135AA"/>
    <w:rsid w:val="00922A75"/>
    <w:rsid w:val="00927DE8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45848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2E0F"/>
    <w:rsid w:val="00BC77E8"/>
    <w:rsid w:val="00BE53B7"/>
    <w:rsid w:val="00BF1158"/>
    <w:rsid w:val="00BF1979"/>
    <w:rsid w:val="00BF32AA"/>
    <w:rsid w:val="00BF3362"/>
    <w:rsid w:val="00C00C1E"/>
    <w:rsid w:val="00C103B4"/>
    <w:rsid w:val="00C23FB3"/>
    <w:rsid w:val="00C334E3"/>
    <w:rsid w:val="00C36776"/>
    <w:rsid w:val="00C42DBE"/>
    <w:rsid w:val="00C63FF3"/>
    <w:rsid w:val="00C67030"/>
    <w:rsid w:val="00C92702"/>
    <w:rsid w:val="00C94F61"/>
    <w:rsid w:val="00CC67B9"/>
    <w:rsid w:val="00CD6B58"/>
    <w:rsid w:val="00CE1EB0"/>
    <w:rsid w:val="00CE7587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75520"/>
    <w:rsid w:val="00D75609"/>
    <w:rsid w:val="00D8065D"/>
    <w:rsid w:val="00D8385D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951CE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07AC"/>
    <w:rsid w:val="00F32A9D"/>
    <w:rsid w:val="00F37A46"/>
    <w:rsid w:val="00F5016F"/>
    <w:rsid w:val="00F66018"/>
    <w:rsid w:val="00F71E1A"/>
    <w:rsid w:val="00F73667"/>
    <w:rsid w:val="00F75ECF"/>
    <w:rsid w:val="00F87993"/>
    <w:rsid w:val="00F9104B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3-07T17:44:00Z</dcterms:created>
  <dcterms:modified xsi:type="dcterms:W3CDTF">2024-03-07T17:44:00Z</dcterms:modified>
</cp:coreProperties>
</file>